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Tania Cappellott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CPPTNA85R49F770T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9/10/1985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Naibo 16  Mansuè, TV, Italia 3104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taniettac@yahoo.it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91520307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Sofia Casagrande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CSGSFO16H999H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9/06/2016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25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